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E91F" w14:textId="07AC8AB1" w:rsidR="00C56CE7" w:rsidRPr="001222CB" w:rsidRDefault="00C56CE7" w:rsidP="00C81EE9">
      <w:pPr>
        <w:autoSpaceDE w:val="0"/>
        <w:autoSpaceDN w:val="0"/>
        <w:jc w:val="center"/>
        <w:rPr>
          <w:rFonts w:ascii="UD デジタル 教科書体 NK-B" w:eastAsia="UD デジタル 教科書体 NK-B" w:hAnsi="メイリオ"/>
          <w:color w:val="002060"/>
          <w:sz w:val="40"/>
          <w:szCs w:val="40"/>
        </w:rPr>
      </w:pPr>
      <w:r w:rsidRPr="00C56CE7">
        <w:rPr>
          <w:rFonts w:ascii="UD デジタル 教科書体 NK-B" w:eastAsia="UD デジタル 教科書体 NK-B" w:hAnsi="メイリオ" w:hint="eastAsia"/>
          <w:color w:val="002060"/>
          <w:sz w:val="40"/>
          <w:szCs w:val="40"/>
        </w:rPr>
        <w:t>「首都圏での販路開拓サポートネット」</w:t>
      </w:r>
      <w:r>
        <w:rPr>
          <w:rFonts w:ascii="UD デジタル 教科書体 NK-B" w:eastAsia="UD デジタル 教科書体 NK-B" w:hAnsi="メイリオ" w:hint="eastAsia"/>
          <w:color w:val="002060"/>
          <w:sz w:val="40"/>
          <w:szCs w:val="40"/>
        </w:rPr>
        <w:t>登録者募集</w:t>
      </w:r>
    </w:p>
    <w:p w14:paraId="3C0E42FC" w14:textId="77777777" w:rsidR="00C56CE7" w:rsidRPr="00E7397A" w:rsidRDefault="00C56CE7" w:rsidP="00C81EE9">
      <w:pPr>
        <w:autoSpaceDE w:val="0"/>
        <w:autoSpaceDN w:val="0"/>
        <w:spacing w:line="320" w:lineRule="exact"/>
        <w:rPr>
          <w:rFonts w:ascii="UD デジタル 教科書体 NK-B" w:eastAsia="UD デジタル 教科書体 NK-B" w:hAnsi="メイリオ"/>
          <w:szCs w:val="24"/>
        </w:rPr>
      </w:pPr>
    </w:p>
    <w:p w14:paraId="7AD5B57C" w14:textId="664C5FAD" w:rsidR="00E7397A" w:rsidRPr="00E7397A" w:rsidRDefault="00E7397A" w:rsidP="00C81EE9">
      <w:pPr>
        <w:autoSpaceDE w:val="0"/>
        <w:autoSpaceDN w:val="0"/>
        <w:spacing w:line="320" w:lineRule="exact"/>
        <w:ind w:firstLineChars="100" w:firstLine="235"/>
        <w:rPr>
          <w:rFonts w:ascii="UD デジタル 教科書体 NK-B" w:eastAsia="UD デジタル 教科書体 NK-B" w:hAnsiTheme="minorEastAsia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日本橋とやま館では、富山県産品（食品・非食品）の首都圏での販路開拓を一層推進するため、「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サポートネット」を開設し、首都圏での販路開拓に関する様々な情報提供を行っ</w:t>
      </w:r>
      <w:r w:rsidR="00097317">
        <w:rPr>
          <w:rFonts w:ascii="UD デジタル 教科書体 NK-B" w:eastAsia="UD デジタル 教科書体 NK-B" w:hAnsiTheme="minorEastAsia" w:hint="eastAsia"/>
          <w:szCs w:val="24"/>
        </w:rPr>
        <w:t>てまいります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。</w:t>
      </w:r>
    </w:p>
    <w:p w14:paraId="53EA3C22" w14:textId="41B8E6EC" w:rsidR="00E7397A" w:rsidRPr="00E7397A" w:rsidRDefault="00E7397A" w:rsidP="00C81EE9">
      <w:pPr>
        <w:autoSpaceDE w:val="0"/>
        <w:autoSpaceDN w:val="0"/>
        <w:spacing w:line="320" w:lineRule="exact"/>
        <w:ind w:firstLineChars="100" w:firstLine="23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に関心をお持ちの皆様は、ぜひ</w:t>
      </w:r>
      <w:r w:rsidRPr="00E7397A">
        <w:rPr>
          <w:rFonts w:ascii="UD デジタル 教科書体 NK-B" w:eastAsia="UD デジタル 教科書体 NK-B" w:hAnsi="メイリオ" w:hint="eastAsia"/>
          <w:szCs w:val="24"/>
        </w:rPr>
        <w:t>「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サポートネット」にご登録ください。登録は無料です。</w:t>
      </w:r>
    </w:p>
    <w:p w14:paraId="654852F7" w14:textId="1D856177" w:rsidR="00E7397A" w:rsidRPr="00E7397A" w:rsidRDefault="00E7397A" w:rsidP="00C81EE9">
      <w:pPr>
        <w:autoSpaceDE w:val="0"/>
        <w:autoSpaceDN w:val="0"/>
        <w:spacing w:line="320" w:lineRule="exact"/>
        <w:ind w:firstLineChars="100" w:firstLine="235"/>
        <w:rPr>
          <w:rFonts w:ascii="UD デジタル 教科書体 NK-B" w:eastAsia="UD デジタル 教科書体 NK-B" w:hAnsi="メイリオ"/>
          <w:szCs w:val="24"/>
        </w:rPr>
      </w:pPr>
      <w:r>
        <w:rPr>
          <w:rFonts w:ascii="UD デジタル 教科書体 NK-B" w:eastAsia="UD デジタル 教科書体 NK-B" w:hAnsi="メイリオ" w:hint="eastAsia"/>
          <w:szCs w:val="24"/>
        </w:rPr>
        <w:t xml:space="preserve">   </w:t>
      </w:r>
    </w:p>
    <w:p w14:paraId="4ED99269" w14:textId="6540C3B9" w:rsidR="00E7397A" w:rsidRDefault="00097317" w:rsidP="00097317">
      <w:pPr>
        <w:autoSpaceDE w:val="0"/>
        <w:autoSpaceDN w:val="0"/>
        <w:spacing w:line="320" w:lineRule="exact"/>
        <w:ind w:firstLineChars="500" w:firstLine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・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首都圏の百貨店やスーパー等からの問合せに関する情報の提供</w:t>
      </w:r>
      <w:r w:rsidR="00C81EE9"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8A408" wp14:editId="196369D2">
                <wp:simplePos x="0" y="0"/>
                <wp:positionH relativeFrom="column">
                  <wp:posOffset>-3810</wp:posOffset>
                </wp:positionH>
                <wp:positionV relativeFrom="paragraph">
                  <wp:posOffset>16510</wp:posOffset>
                </wp:positionV>
                <wp:extent cx="648000" cy="7848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784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5DB6" w14:textId="77777777" w:rsidR="00256F32" w:rsidRPr="00097317" w:rsidRDefault="00256F32" w:rsidP="00FB13A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情報提供</w:t>
                            </w:r>
                          </w:p>
                          <w:p w14:paraId="1F95DB66" w14:textId="77777777" w:rsidR="00C757B3" w:rsidRPr="00097317" w:rsidRDefault="00256F32" w:rsidP="00FB13A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内</w:t>
                            </w:r>
                            <w:r w:rsidR="00F813E4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A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3pt;margin-top:1.3pt;width:51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" fillcolor="#002060" stroked="f" strokeweight=".5pt">
                <v:textbox inset="0,0,0,0">
                  <w:txbxContent>
                    <w:p w14:paraId="2C965DB6" w14:textId="77777777" w:rsidR="00256F32" w:rsidRPr="00097317" w:rsidRDefault="00256F32" w:rsidP="00FB13A8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情報提供</w:t>
                      </w:r>
                    </w:p>
                    <w:p w14:paraId="1F95DB66" w14:textId="77777777" w:rsidR="00C757B3" w:rsidRPr="00097317" w:rsidRDefault="00256F32" w:rsidP="00FB13A8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内</w:t>
                      </w:r>
                      <w:r w:rsidR="00F813E4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容</w:t>
                      </w:r>
                    </w:p>
                  </w:txbxContent>
                </v:textbox>
              </v:shape>
            </w:pict>
          </mc:Fallback>
        </mc:AlternateContent>
      </w:r>
    </w:p>
    <w:p w14:paraId="7172304E" w14:textId="0F3094C2" w:rsidR="00E7397A" w:rsidRDefault="00861838" w:rsidP="00C81EE9">
      <w:pPr>
        <w:autoSpaceDE w:val="0"/>
        <w:autoSpaceDN w:val="0"/>
        <w:spacing w:line="320" w:lineRule="exact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 xml:space="preserve">　　　　　</w:t>
      </w:r>
      <w:r w:rsidR="006521F5" w:rsidRPr="00E7397A">
        <w:rPr>
          <w:rFonts w:ascii="UD デジタル 教科書体 NK-B" w:eastAsia="UD デジタル 教科書体 NK-B" w:hAnsi="メイリオ" w:hint="eastAsia"/>
          <w:szCs w:val="24"/>
        </w:rPr>
        <w:t xml:space="preserve">　</w:t>
      </w:r>
      <w:r w:rsidR="00E7397A">
        <w:rPr>
          <w:rFonts w:ascii="UD デジタル 教科書体 NK-B" w:eastAsia="UD デジタル 教科書体 NK-B" w:hAnsi="メイリオ" w:hint="eastAsia"/>
          <w:szCs w:val="24"/>
        </w:rPr>
        <w:t xml:space="preserve">　　　</w:t>
      </w:r>
      <w:r w:rsidRPr="00E7397A">
        <w:rPr>
          <w:rFonts w:ascii="UD デジタル 教科書体 NK-B" w:eastAsia="UD デジタル 教科書体 NK-B" w:hAnsi="メイリオ" w:hint="eastAsia"/>
          <w:szCs w:val="24"/>
        </w:rPr>
        <w:t>・</w: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日本橋とやま館が実施する商談会等の案内</w:t>
      </w:r>
    </w:p>
    <w:p w14:paraId="4C489634" w14:textId="77777777" w:rsidR="00097317" w:rsidRDefault="00861838" w:rsidP="00C81EE9">
      <w:pPr>
        <w:autoSpaceDE w:val="0"/>
        <w:autoSpaceDN w:val="0"/>
        <w:spacing w:line="320" w:lineRule="exact"/>
        <w:ind w:firstLineChars="500" w:firstLine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・</w: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首都圏での販路開拓に関する様々な情報（企業等のセミナー情報等）の提供</w:t>
      </w:r>
      <w:r w:rsidR="00EA7374" w:rsidRPr="00E7397A">
        <w:rPr>
          <w:rFonts w:ascii="UD デジタル 教科書体 NK-B" w:eastAsia="UD デジタル 教科書体 NK-B" w:hAnsi="メイリオ" w:hint="eastAsia"/>
          <w:szCs w:val="24"/>
        </w:rPr>
        <w:t xml:space="preserve">　等</w:t>
      </w:r>
    </w:p>
    <w:p w14:paraId="37378E7B" w14:textId="1653BA22" w:rsidR="00AF5CEF" w:rsidRPr="00E7397A" w:rsidRDefault="00097317" w:rsidP="00097317">
      <w:pPr>
        <w:autoSpaceDE w:val="0"/>
        <w:autoSpaceDN w:val="0"/>
        <w:spacing w:line="320" w:lineRule="exact"/>
        <w:ind w:firstLineChars="550" w:firstLine="1293"/>
        <w:rPr>
          <w:rFonts w:ascii="UD デジタル 教科書体 NK-B" w:eastAsia="UD デジタル 教科書体 NK-B" w:hAnsi="メイリオ"/>
          <w:szCs w:val="24"/>
        </w:rPr>
      </w:pPr>
      <w:r>
        <w:rPr>
          <w:rFonts w:ascii="UD デジタル 教科書体 NK-B" w:eastAsia="UD デジタル 教科書体 NK-B" w:hAnsi="メイリオ" w:hint="eastAsia"/>
          <w:szCs w:val="24"/>
        </w:rPr>
        <w:t>※日本橋とやま館</w:t>
      </w:r>
      <w:r w:rsidRPr="00E7397A">
        <w:rPr>
          <w:rFonts w:ascii="UD デジタル 教科書体 NK-B" w:eastAsia="UD デジタル 教科書体 NK-B" w:hAnsi="メイリオ" w:hint="eastAsia"/>
          <w:szCs w:val="24"/>
        </w:rPr>
        <w:t>からＥメールにより</w:t>
      </w:r>
      <w:r>
        <w:rPr>
          <w:rFonts w:ascii="UD デジタル 教科書体 NK-B" w:eastAsia="UD デジタル 教科書体 NK-B" w:hAnsi="メイリオ" w:hint="eastAsia"/>
          <w:szCs w:val="24"/>
        </w:rPr>
        <w:t>ご案内いたします。</w:t>
      </w:r>
    </w:p>
    <w:p w14:paraId="576093DE" w14:textId="46B85AEC" w:rsidR="00E7397A" w:rsidRDefault="00E7397A" w:rsidP="009B23AF">
      <w:pPr>
        <w:autoSpaceDE w:val="0"/>
        <w:autoSpaceDN w:val="0"/>
        <w:spacing w:line="160" w:lineRule="exact"/>
        <w:rPr>
          <w:rFonts w:ascii="UD デジタル 教科書体 NK-B" w:eastAsia="UD デジタル 教科書体 NK-B" w:hAnsi="メイリオ"/>
          <w:szCs w:val="24"/>
        </w:rPr>
      </w:pPr>
    </w:p>
    <w:p w14:paraId="2E1A14C5" w14:textId="2619C9D7" w:rsidR="00E7397A" w:rsidRPr="00E7397A" w:rsidRDefault="00C81EE9" w:rsidP="00C81EE9">
      <w:pPr>
        <w:autoSpaceDE w:val="0"/>
        <w:autoSpaceDN w:val="0"/>
        <w:spacing w:line="320" w:lineRule="exact"/>
        <w:ind w:firstLineChars="500" w:firstLine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1D88F" wp14:editId="4BDDB8B6">
                <wp:simplePos x="0" y="0"/>
                <wp:positionH relativeFrom="column">
                  <wp:posOffset>-635</wp:posOffset>
                </wp:positionH>
                <wp:positionV relativeFrom="paragraph">
                  <wp:posOffset>19712</wp:posOffset>
                </wp:positionV>
                <wp:extent cx="648000" cy="396000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7806" w14:textId="77777777" w:rsidR="00256F32" w:rsidRPr="00097317" w:rsidRDefault="00E00BFE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登</w:t>
                            </w:r>
                            <w:r w:rsidR="00E85DA9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録</w:t>
                            </w:r>
                          </w:p>
                          <w:p w14:paraId="3B147BAF" w14:textId="77777777" w:rsidR="00F53581" w:rsidRPr="00097317" w:rsidRDefault="00256F32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対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象</w:t>
                            </w:r>
                            <w:r w:rsidR="00B447CC"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D88F" id="テキスト ボックス 9" o:spid="_x0000_s1027" type="#_x0000_t202" style="position:absolute;left:0;text-align:left;margin-left:-.05pt;margin-top:1.55pt;width:51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" fillcolor="#002060" stroked="f" strokeweight=".5pt">
                <v:textbox inset="0,0,0,0">
                  <w:txbxContent>
                    <w:p w14:paraId="6F877806" w14:textId="77777777" w:rsidR="00256F32" w:rsidRPr="00097317" w:rsidRDefault="00E00BFE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登</w:t>
                      </w:r>
                      <w:r w:rsidR="00E85DA9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録</w:t>
                      </w:r>
                    </w:p>
                    <w:p w14:paraId="3B147BAF" w14:textId="77777777" w:rsidR="00F53581" w:rsidRPr="00097317" w:rsidRDefault="00256F32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対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象</w:t>
                      </w:r>
                      <w:r w:rsidR="00B447CC"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E7397A" w:rsidRPr="00E7397A">
        <w:rPr>
          <w:rFonts w:ascii="UD デジタル 教科書体 NK-B" w:eastAsia="UD デジタル 教科書体 NK-B" w:hAnsiTheme="minorEastAsia" w:hint="eastAsia"/>
          <w:szCs w:val="24"/>
        </w:rPr>
        <w:t>販路開拓を希望する県内事業者等</w:t>
      </w:r>
    </w:p>
    <w:p w14:paraId="6B3DC55E" w14:textId="0696AA88" w:rsidR="006B711F" w:rsidRPr="00E7397A" w:rsidRDefault="00E7397A" w:rsidP="00C81EE9">
      <w:pPr>
        <w:autoSpaceDE w:val="0"/>
        <w:autoSpaceDN w:val="0"/>
        <w:spacing w:line="320" w:lineRule="exact"/>
        <w:ind w:leftChars="500" w:left="1175" w:firstLineChars="50" w:firstLine="118"/>
        <w:rPr>
          <w:rFonts w:ascii="UD デジタル 教科書体 NK-B" w:eastAsia="UD デジタル 教科書体 NK-B"/>
          <w:szCs w:val="24"/>
        </w:rPr>
      </w:pPr>
      <w:r w:rsidRPr="00E7397A">
        <w:rPr>
          <w:rFonts w:ascii="UD デジタル 教科書体 NK-B" w:eastAsia="UD デジタル 教科書体 NK-B" w:hAnsiTheme="minorEastAsia" w:hint="eastAsia"/>
          <w:szCs w:val="24"/>
        </w:rPr>
        <w:t>※日本橋とやま館の取引事業者以外も対象です。</w:t>
      </w:r>
    </w:p>
    <w:p w14:paraId="3BC9882E" w14:textId="033B5E33" w:rsidR="000D441B" w:rsidRPr="00E7397A" w:rsidRDefault="000D441B" w:rsidP="009B23AF">
      <w:pPr>
        <w:autoSpaceDE w:val="0"/>
        <w:autoSpaceDN w:val="0"/>
        <w:spacing w:line="160" w:lineRule="exact"/>
        <w:ind w:leftChars="500" w:left="1175"/>
        <w:rPr>
          <w:rFonts w:ascii="UD デジタル 教科書体 NK-B" w:eastAsia="UD デジタル 教科書体 NK-B"/>
          <w:szCs w:val="24"/>
        </w:rPr>
      </w:pPr>
    </w:p>
    <w:p w14:paraId="3D7A2F3E" w14:textId="63C4B9B9" w:rsidR="006B711F" w:rsidRPr="00E7397A" w:rsidRDefault="00600327" w:rsidP="00C81EE9">
      <w:pPr>
        <w:autoSpaceDE w:val="0"/>
        <w:autoSpaceDN w:val="0"/>
        <w:spacing w:beforeLines="40" w:before="132" w:afterLines="20" w:after="66" w:line="320" w:lineRule="exact"/>
        <w:ind w:leftChars="500" w:left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C56B92" wp14:editId="66AAC898">
                <wp:simplePos x="0" y="0"/>
                <wp:positionH relativeFrom="column">
                  <wp:posOffset>3175</wp:posOffset>
                </wp:positionH>
                <wp:positionV relativeFrom="paragraph">
                  <wp:posOffset>87576</wp:posOffset>
                </wp:positionV>
                <wp:extent cx="647700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1DA1" w14:textId="77777777" w:rsidR="006B711F" w:rsidRPr="00097317" w:rsidRDefault="006B711F" w:rsidP="009738D3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B92" id="テキスト ボックス 10" o:spid="_x0000_s1028" type="#_x0000_t202" style="position:absolute;left:0;text-align:left;margin-left:.25pt;margin-top:6.9pt;width:51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" fillcolor="#002060" stroked="f" strokeweight=".5pt">
                <v:textbox inset="0,0,0,0">
                  <w:txbxContent>
                    <w:p w14:paraId="0D741DA1" w14:textId="77777777" w:rsidR="006B711F" w:rsidRPr="00097317" w:rsidRDefault="006B711F" w:rsidP="009738D3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6B711F" w:rsidRPr="00E7397A">
        <w:rPr>
          <w:rFonts w:ascii="UD デジタル 教科書体 NK-B" w:eastAsia="UD デジタル 教科書体 NK-B" w:hAnsi="メイリオ" w:hint="eastAsia"/>
          <w:szCs w:val="24"/>
        </w:rPr>
        <w:t>下記申込書に</w:t>
      </w:r>
      <w:r w:rsidR="009B5B13" w:rsidRPr="00E7397A">
        <w:rPr>
          <w:rFonts w:ascii="UD デジタル 教科書体 NK-B" w:eastAsia="UD デジタル 教科書体 NK-B" w:hAnsi="メイリオ" w:hint="eastAsia"/>
          <w:szCs w:val="24"/>
        </w:rPr>
        <w:t>必要事項を</w:t>
      </w:r>
      <w:r w:rsidR="006B711F" w:rsidRPr="00E7397A">
        <w:rPr>
          <w:rFonts w:ascii="UD デジタル 教科書体 NK-B" w:eastAsia="UD デジタル 教科書体 NK-B" w:hAnsi="メイリオ" w:hint="eastAsia"/>
          <w:szCs w:val="24"/>
        </w:rPr>
        <w:t>ご記入のうえ、</w:t>
      </w:r>
      <w:r w:rsidR="00097317">
        <w:rPr>
          <w:rFonts w:ascii="UD デジタル 教科書体 NK-B" w:eastAsia="UD デジタル 教科書体 NK-B" w:hAnsi="メイリオ" w:hint="eastAsia"/>
          <w:szCs w:val="24"/>
        </w:rPr>
        <w:t>下記担当</w:t>
      </w:r>
      <w:r w:rsidR="000D441B" w:rsidRPr="00E7397A">
        <w:rPr>
          <w:rFonts w:ascii="UD デジタル 教科書体 NK-B" w:eastAsia="UD デジタル 教科書体 NK-B" w:hAnsi="メイリオ" w:hint="eastAsia"/>
          <w:szCs w:val="24"/>
        </w:rPr>
        <w:t>あて</w:t>
      </w:r>
      <w:r w:rsidR="001D306D" w:rsidRPr="00E7397A">
        <w:rPr>
          <w:rFonts w:ascii="UD デジタル 教科書体 NK-B" w:eastAsia="UD デジタル 教科書体 NK-B" w:hAnsi="メイリオ" w:cs="Segoe UI Symbol" w:hint="eastAsia"/>
          <w:szCs w:val="24"/>
        </w:rPr>
        <w:t>F</w:t>
      </w:r>
      <w:r w:rsidR="00AE3E34" w:rsidRPr="00E7397A">
        <w:rPr>
          <w:rFonts w:ascii="UD デジタル 教科書体 NK-B" w:eastAsia="UD デジタル 教科書体 NK-B" w:hAnsi="メイリオ" w:cs="Segoe UI Symbol" w:hint="eastAsia"/>
          <w:szCs w:val="24"/>
        </w:rPr>
        <w:t>ax</w:t>
      </w:r>
      <w:r w:rsidR="00CB4E79" w:rsidRPr="00E7397A">
        <w:rPr>
          <w:rFonts w:ascii="UD デジタル 教科書体 NK-B" w:eastAsia="UD デジタル 教科書体 NK-B" w:hAnsi="メイリオ" w:cs="Segoe UI Symbol" w:hint="eastAsia"/>
          <w:szCs w:val="24"/>
        </w:rPr>
        <w:t>又は</w:t>
      </w:r>
      <w:r w:rsidR="001D306D" w:rsidRPr="00E7397A">
        <w:rPr>
          <w:rFonts w:ascii="UD デジタル 教科書体 NK-B" w:eastAsia="UD デジタル 教科書体 NK-B" w:hAnsi="メイリオ" w:cs="Segoe UI Symbol" w:hint="eastAsia"/>
          <w:szCs w:val="24"/>
        </w:rPr>
        <w:t>Eメール</w:t>
      </w:r>
      <w:r w:rsidR="006B711F" w:rsidRPr="00E7397A">
        <w:rPr>
          <w:rFonts w:ascii="UD デジタル 教科書体 NK-B" w:eastAsia="UD デジタル 教科書体 NK-B" w:hAnsi="メイリオ" w:hint="eastAsia"/>
          <w:szCs w:val="24"/>
        </w:rPr>
        <w:t>にてお申込みください。</w:t>
      </w:r>
    </w:p>
    <w:p w14:paraId="38E65509" w14:textId="7938F1CA" w:rsidR="00C81EE9" w:rsidRPr="00097317" w:rsidRDefault="00C81EE9" w:rsidP="009B23AF">
      <w:pPr>
        <w:autoSpaceDE w:val="0"/>
        <w:autoSpaceDN w:val="0"/>
        <w:spacing w:line="160" w:lineRule="exact"/>
        <w:ind w:leftChars="500" w:left="1175"/>
        <w:rPr>
          <w:rFonts w:ascii="UD デジタル 教科書体 NK-B" w:eastAsia="UD デジタル 教科書体 NK-B" w:hAnsi="メイリオ"/>
          <w:szCs w:val="24"/>
        </w:rPr>
      </w:pPr>
    </w:p>
    <w:p w14:paraId="454DE5E6" w14:textId="4C3B9857" w:rsidR="00647A52" w:rsidRPr="00E7397A" w:rsidRDefault="00C81EE9" w:rsidP="00C81EE9">
      <w:pPr>
        <w:autoSpaceDE w:val="0"/>
        <w:autoSpaceDN w:val="0"/>
        <w:spacing w:line="320" w:lineRule="exact"/>
        <w:ind w:leftChars="500" w:left="1175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8E142" wp14:editId="6807815D">
                <wp:simplePos x="0" y="0"/>
                <wp:positionH relativeFrom="column">
                  <wp:posOffset>27</wp:posOffset>
                </wp:positionH>
                <wp:positionV relativeFrom="paragraph">
                  <wp:posOffset>69850</wp:posOffset>
                </wp:positionV>
                <wp:extent cx="648000" cy="3956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6F1A0" w14:textId="77777777" w:rsidR="00A01035" w:rsidRPr="00097317" w:rsidRDefault="00A01035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お問合せ</w:t>
                            </w:r>
                          </w:p>
                          <w:p w14:paraId="3D005C78" w14:textId="77777777" w:rsidR="000D441B" w:rsidRPr="00097317" w:rsidRDefault="000D441B" w:rsidP="00E85DA9">
                            <w:pPr>
                              <w:autoSpaceDE w:val="0"/>
                              <w:autoSpaceDN w:val="0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申 込 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E142" id="テキスト ボックス 11" o:spid="_x0000_s1029" type="#_x0000_t202" style="position:absolute;left:0;text-align:left;margin-left:0;margin-top:5.5pt;width:51pt;height:3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" fillcolor="#002060" stroked="f" strokeweight=".5pt">
                <v:textbox inset="0,0,0,0">
                  <w:txbxContent>
                    <w:p w14:paraId="5CD6F1A0" w14:textId="77777777" w:rsidR="00A01035" w:rsidRPr="00097317" w:rsidRDefault="00A01035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お問合せ</w:t>
                      </w:r>
                    </w:p>
                    <w:p w14:paraId="3D005C78" w14:textId="77777777" w:rsidR="000D441B" w:rsidRPr="00097317" w:rsidRDefault="000D441B" w:rsidP="00E85DA9">
                      <w:pPr>
                        <w:autoSpaceDE w:val="0"/>
                        <w:autoSpaceDN w:val="0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申 込 先</w:t>
                      </w:r>
                    </w:p>
                  </w:txbxContent>
                </v:textbox>
              </v:shape>
            </w:pict>
          </mc:Fallback>
        </mc:AlternateConten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日本橋とやま</w:t>
      </w:r>
      <w:r w:rsidR="00D37FCC">
        <w:rPr>
          <w:rFonts w:ascii="UD デジタル 教科書体 NK-B" w:eastAsia="UD デジタル 教科書体 NK-B" w:hAnsi="メイリオ" w:hint="eastAsia"/>
          <w:szCs w:val="24"/>
        </w:rPr>
        <w:t>館　販路開拓</w:t>
      </w:r>
      <w:r w:rsidR="00097317">
        <w:rPr>
          <w:rFonts w:ascii="UD デジタル 教科書体 NK-B" w:eastAsia="UD デジタル 教科書体 NK-B" w:hAnsi="メイリオ" w:hint="eastAsia"/>
          <w:szCs w:val="24"/>
        </w:rPr>
        <w:t>サポートネット担当</w:t>
      </w:r>
      <w:r w:rsidR="00D37FCC">
        <w:rPr>
          <w:rFonts w:ascii="UD デジタル 教科書体 NK-B" w:eastAsia="UD デジタル 教科書体 NK-B" w:hAnsi="メイリオ" w:hint="eastAsia"/>
          <w:szCs w:val="24"/>
        </w:rPr>
        <w:t>：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瀬川・</w:t>
      </w:r>
      <w:r w:rsidR="00E47C89">
        <w:rPr>
          <w:rFonts w:ascii="UD デジタル 教科書体 NK-B" w:eastAsia="UD デジタル 教科書体 NK-B" w:hAnsi="メイリオ" w:hint="eastAsia"/>
          <w:szCs w:val="24"/>
        </w:rPr>
        <w:t>野原</w:t>
      </w:r>
    </w:p>
    <w:p w14:paraId="2E48B4A6" w14:textId="1ACDBF31" w:rsidR="00C81EE9" w:rsidRDefault="003D5332" w:rsidP="00C81EE9">
      <w:pPr>
        <w:autoSpaceDE w:val="0"/>
        <w:autoSpaceDN w:val="0"/>
        <w:spacing w:line="320" w:lineRule="exact"/>
        <w:ind w:leftChars="500" w:left="1175" w:firstLine="1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TEL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：</w:t>
      </w:r>
      <w:r w:rsidR="000811FD" w:rsidRPr="00E7397A">
        <w:rPr>
          <w:rFonts w:ascii="UD デジタル 教科書体 NK-B" w:eastAsia="UD デジタル 教科書体 NK-B" w:hAnsi="メイリオ" w:hint="eastAsia"/>
          <w:szCs w:val="24"/>
        </w:rPr>
        <w:t>0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 xml:space="preserve">3-6262-2723　</w:t>
      </w:r>
      <w:r w:rsidR="00507411" w:rsidRPr="00E7397A">
        <w:rPr>
          <w:rFonts w:ascii="UD デジタル 教科書体 NK-B" w:eastAsia="UD デジタル 教科書体 NK-B" w:hAnsi="メイリオ" w:hint="eastAsia"/>
          <w:szCs w:val="24"/>
        </w:rPr>
        <w:t>FAX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>：</w:t>
      </w:r>
      <w:r w:rsidR="00507411" w:rsidRPr="00E7397A">
        <w:rPr>
          <w:rFonts w:ascii="UD デジタル 教科書体 NK-B" w:eastAsia="UD デジタル 教科書体 NK-B" w:hAnsi="メイリオ" w:hint="eastAsia"/>
          <w:szCs w:val="24"/>
        </w:rPr>
        <w:t>0</w:t>
      </w:r>
      <w:r w:rsidR="00E7397A" w:rsidRPr="00E7397A">
        <w:rPr>
          <w:rFonts w:ascii="UD デジタル 教科書体 NK-B" w:eastAsia="UD デジタル 教科書体 NK-B" w:hAnsi="メイリオ" w:hint="eastAsia"/>
          <w:szCs w:val="24"/>
        </w:rPr>
        <w:t xml:space="preserve">3-6262-2724　</w:t>
      </w:r>
    </w:p>
    <w:p w14:paraId="204BE91D" w14:textId="2EC1C482" w:rsidR="00C81EE9" w:rsidRPr="00E7397A" w:rsidRDefault="00E7397A" w:rsidP="00C81EE9">
      <w:pPr>
        <w:autoSpaceDE w:val="0"/>
        <w:autoSpaceDN w:val="0"/>
        <w:spacing w:line="320" w:lineRule="exact"/>
        <w:ind w:leftChars="500" w:left="1175" w:firstLine="1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szCs w:val="24"/>
        </w:rPr>
        <w:t>Ｅ-mail：</w:t>
      </w:r>
      <w:r w:rsidR="00097317">
        <w:rPr>
          <w:rFonts w:ascii="UD デジタル 教科書体 NK-B" w:eastAsia="UD デジタル 教科書体 NK-B" w:hAnsiTheme="minorEastAsia" w:hint="eastAsia"/>
          <w:szCs w:val="24"/>
        </w:rPr>
        <w:t>t</w:t>
      </w:r>
      <w:r w:rsidR="00097317">
        <w:rPr>
          <w:rFonts w:ascii="UD デジタル 教科書体 NK-B" w:eastAsia="UD デジタル 教科書体 NK-B" w:hAnsiTheme="minorEastAsia"/>
          <w:szCs w:val="24"/>
        </w:rPr>
        <w:t>oyamakan4</w:t>
      </w:r>
      <w:r w:rsidRPr="00E7397A">
        <w:rPr>
          <w:rFonts w:ascii="UD デジタル 教科書体 NK-B" w:eastAsia="UD デジタル 教科書体 NK-B" w:hAnsiTheme="minorEastAsia" w:hint="eastAsia"/>
          <w:szCs w:val="24"/>
        </w:rPr>
        <w:t>＠toyamakan.or.jp</w:t>
      </w:r>
    </w:p>
    <w:p w14:paraId="4AED82B0" w14:textId="32B0E659" w:rsidR="00A01035" w:rsidRPr="00E7397A" w:rsidRDefault="006D05F1" w:rsidP="00C81EE9">
      <w:pPr>
        <w:autoSpaceDE w:val="0"/>
        <w:autoSpaceDN w:val="0"/>
        <w:spacing w:line="320" w:lineRule="exact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82088" wp14:editId="7A1686E1">
                <wp:simplePos x="0" y="0"/>
                <wp:positionH relativeFrom="column">
                  <wp:posOffset>-66675</wp:posOffset>
                </wp:positionH>
                <wp:positionV relativeFrom="paragraph">
                  <wp:posOffset>122555</wp:posOffset>
                </wp:positionV>
                <wp:extent cx="6300000" cy="0"/>
                <wp:effectExtent l="0" t="0" r="2476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369F5" id="直線コネクタ 12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9.65pt" to="490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" strokecolor="black [3200]">
                <v:stroke dashstyle="dash" joinstyle="miter"/>
              </v:line>
            </w:pict>
          </mc:Fallback>
        </mc:AlternateContent>
      </w: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BE65D" wp14:editId="2C615BD2">
                <wp:simplePos x="0" y="0"/>
                <wp:positionH relativeFrom="column">
                  <wp:posOffset>1940560</wp:posOffset>
                </wp:positionH>
                <wp:positionV relativeFrom="paragraph">
                  <wp:posOffset>10795</wp:posOffset>
                </wp:positionV>
                <wp:extent cx="2231390" cy="2209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385E" w14:textId="77777777" w:rsidR="009738D3" w:rsidRPr="00097317" w:rsidRDefault="009738D3" w:rsidP="009738D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sz w:val="16"/>
                                <w:szCs w:val="16"/>
                              </w:rPr>
                            </w:pP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sz w:val="16"/>
                                <w:szCs w:val="16"/>
                              </w:rPr>
                              <w:t>切り取らずに、このまま</w:t>
                            </w:r>
                            <w:r w:rsidR="00CB4E79" w:rsidRPr="00097317">
                              <w:rPr>
                                <w:rFonts w:ascii="UD デジタル 教科書体 NK-B" w:eastAsia="UD デジタル 教科書体 NK-B" w:hAnsi="メイリオ" w:hint="eastAsia"/>
                                <w:sz w:val="16"/>
                                <w:szCs w:val="16"/>
                              </w:rPr>
                              <w:t>送信</w:t>
                            </w:r>
                            <w:r w:rsidRPr="00097317">
                              <w:rPr>
                                <w:rFonts w:ascii="UD デジタル 教科書体 NK-B" w:eastAsia="UD デジタル 教科書体 NK-B" w:hAnsi="メイリオ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E65D" id="テキスト ボックス 13" o:spid="_x0000_s1030" type="#_x0000_t202" style="position:absolute;left:0;text-align:left;margin-left:152.8pt;margin-top:.85pt;width:175.7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" fillcolor="white [3201]" stroked="f" strokeweight=".5pt">
                <v:textbox inset=",0,,1mm">
                  <w:txbxContent>
                    <w:p w14:paraId="557F385E" w14:textId="77777777" w:rsidR="009738D3" w:rsidRPr="00097317" w:rsidRDefault="009738D3" w:rsidP="009738D3">
                      <w:pPr>
                        <w:spacing w:line="24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sz w:val="16"/>
                          <w:szCs w:val="16"/>
                        </w:rPr>
                      </w:pP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sz w:val="16"/>
                          <w:szCs w:val="16"/>
                        </w:rPr>
                        <w:t>切り取らずに、このまま</w:t>
                      </w:r>
                      <w:r w:rsidR="00CB4E79" w:rsidRPr="00097317">
                        <w:rPr>
                          <w:rFonts w:ascii="UD デジタル 教科書体 NK-B" w:eastAsia="UD デジタル 教科書体 NK-B" w:hAnsi="メイリオ" w:hint="eastAsia"/>
                          <w:sz w:val="16"/>
                          <w:szCs w:val="16"/>
                        </w:rPr>
                        <w:t>送信</w:t>
                      </w:r>
                      <w:r w:rsidRPr="00097317">
                        <w:rPr>
                          <w:rFonts w:ascii="UD デジタル 教科書体 NK-B" w:eastAsia="UD デジタル 教科書体 NK-B" w:hAnsi="メイリオ" w:hint="eastAsia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BB6DEF" w14:textId="3C83C1F4" w:rsidR="00A01035" w:rsidRPr="00E7397A" w:rsidRDefault="00C81EE9" w:rsidP="00C81EE9">
      <w:pPr>
        <w:autoSpaceDE w:val="0"/>
        <w:autoSpaceDN w:val="0"/>
        <w:spacing w:beforeLines="50" w:before="165" w:afterLines="50" w:after="165" w:line="320" w:lineRule="exact"/>
        <w:jc w:val="center"/>
        <w:rPr>
          <w:rFonts w:ascii="UD デジタル 教科書体 NK-B" w:eastAsia="UD デジタル 教科書体 NK-B" w:hAnsi="メイリオ"/>
          <w:szCs w:val="24"/>
        </w:rPr>
      </w:pPr>
      <w:r w:rsidRPr="00E7397A">
        <w:rPr>
          <w:rFonts w:ascii="UD デジタル 教科書体 NK-B" w:eastAsia="UD デジタル 教科書体 NK-B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C5F8E" wp14:editId="19960D2B">
                <wp:simplePos x="0" y="0"/>
                <wp:positionH relativeFrom="column">
                  <wp:posOffset>4863587</wp:posOffset>
                </wp:positionH>
                <wp:positionV relativeFrom="paragraph">
                  <wp:posOffset>27345</wp:posOffset>
                </wp:positionV>
                <wp:extent cx="1487805" cy="332983"/>
                <wp:effectExtent l="0" t="0" r="1714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32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5F36" w14:textId="1376D40B" w:rsidR="00CB4E79" w:rsidRPr="00C81EE9" w:rsidRDefault="003D5332" w:rsidP="00C81EE9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EE9">
                              <w:rPr>
                                <w:rFonts w:ascii="UD デジタル 教科書体 NK-B" w:eastAsia="UD デジタル 教科書体 NK-B" w:hAnsi="メイリオ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="00CB4E79" w:rsidRPr="00C81EE9">
                              <w:rPr>
                                <w:rFonts w:ascii="UD デジタル 教科書体 NK-B" w:eastAsia="UD デジタル 教科書体 NK-B" w:hAnsi="メイリオ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C81EE9">
                              <w:rPr>
                                <w:rFonts w:ascii="UD デジタル 教科書体 NK-B" w:eastAsia="UD デジタル 教科書体 NK-B" w:hAnsi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-6262-2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5F8E" id="テキスト ボックス 2" o:spid="_x0000_s1031" type="#_x0000_t202" style="position:absolute;left:0;text-align:left;margin-left:382.95pt;margin-top:2.15pt;width:117.1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" fillcolor="white [3201]" strokecolor="black [3213]" strokeweight=".5pt">
                <v:textbox inset="0,0,0,0">
                  <w:txbxContent>
                    <w:p w14:paraId="49545F36" w14:textId="1376D40B" w:rsidR="00CB4E79" w:rsidRPr="00C81EE9" w:rsidRDefault="003D5332" w:rsidP="00C81EE9">
                      <w:pPr>
                        <w:autoSpaceDE w:val="0"/>
                        <w:autoSpaceDN w:val="0"/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EE9">
                        <w:rPr>
                          <w:rFonts w:ascii="UD デジタル 教科書体 NK-B" w:eastAsia="UD デジタル 教科書体 NK-B" w:hAnsi="メイリオ"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="00CB4E79" w:rsidRPr="00C81EE9">
                        <w:rPr>
                          <w:rFonts w:ascii="UD デジタル 教科書体 NK-B" w:eastAsia="UD デジタル 教科書体 NK-B" w:hAnsi="メイリオ"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C81EE9">
                        <w:rPr>
                          <w:rFonts w:ascii="UD デジタル 教科書体 NK-B" w:eastAsia="UD デジタル 教科書体 NK-B" w:hAnsi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-6262-2724</w:t>
                      </w:r>
                    </w:p>
                  </w:txbxContent>
                </v:textbox>
              </v:shape>
            </w:pict>
          </mc:Fallback>
        </mc:AlternateContent>
      </w:r>
      <w:r w:rsidR="00A01035" w:rsidRPr="00E7397A">
        <w:rPr>
          <w:rFonts w:ascii="UD デジタル 教科書体 NK-B" w:eastAsia="UD デジタル 教科書体 NK-B" w:hAnsi="メイリオ" w:hint="eastAsia"/>
          <w:b/>
          <w:szCs w:val="24"/>
        </w:rPr>
        <w:t>「</w:t>
      </w:r>
      <w:r>
        <w:rPr>
          <w:rFonts w:ascii="UD デジタル 教科書体 NK-B" w:eastAsia="UD デジタル 教科書体 NK-B" w:hAnsi="メイリオ" w:hint="eastAsia"/>
          <w:b/>
          <w:szCs w:val="24"/>
        </w:rPr>
        <w:t>首都圏での販路開拓サポートネット</w:t>
      </w:r>
      <w:r w:rsidR="00A01035" w:rsidRPr="00E7397A">
        <w:rPr>
          <w:rFonts w:ascii="UD デジタル 教科書体 NK-B" w:eastAsia="UD デジタル 教科書体 NK-B" w:hAnsi="メイリオ" w:hint="eastAsia"/>
          <w:b/>
          <w:szCs w:val="24"/>
        </w:rPr>
        <w:t>」</w:t>
      </w:r>
      <w:r w:rsidR="003D697A" w:rsidRPr="00E7397A">
        <w:rPr>
          <w:rFonts w:ascii="UD デジタル 教科書体 NK-B" w:eastAsia="UD デジタル 教科書体 NK-B" w:hAnsi="メイリオ" w:hint="eastAsia"/>
          <w:b/>
          <w:szCs w:val="24"/>
        </w:rPr>
        <w:t>登録申込書</w:t>
      </w:r>
    </w:p>
    <w:tbl>
      <w:tblPr>
        <w:tblStyle w:val="a7"/>
        <w:tblW w:w="96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2"/>
        <w:gridCol w:w="1961"/>
        <w:gridCol w:w="3238"/>
        <w:gridCol w:w="1159"/>
        <w:gridCol w:w="2735"/>
      </w:tblGrid>
      <w:tr w:rsidR="003D697A" w:rsidRPr="00E7397A" w14:paraId="78542640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7575350D" w14:textId="32153F32" w:rsidR="00F813E4" w:rsidRPr="00E7397A" w:rsidRDefault="00097317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>
              <w:rPr>
                <w:rFonts w:ascii="UD デジタル 教科書体 NK-B" w:eastAsia="UD デジタル 教科書体 NK-B" w:hAnsi="メイリオ" w:hint="eastAsia"/>
                <w:szCs w:val="24"/>
              </w:rPr>
              <w:t>企業名・団体名</w:t>
            </w:r>
          </w:p>
          <w:p w14:paraId="2C811BA6" w14:textId="77777777" w:rsidR="003D697A" w:rsidRPr="00E7397A" w:rsidRDefault="00F813E4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</w:t>
            </w:r>
            <w:r w:rsidR="00B569F8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個人の方は氏名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）</w:t>
            </w:r>
          </w:p>
        </w:tc>
        <w:tc>
          <w:tcPr>
            <w:tcW w:w="7232" w:type="dxa"/>
            <w:gridSpan w:val="3"/>
            <w:vAlign w:val="center"/>
          </w:tcPr>
          <w:p w14:paraId="700E86BE" w14:textId="4C67738A" w:rsidR="003D697A" w:rsidRPr="00E7397A" w:rsidRDefault="003D697A" w:rsidP="00C81EE9">
            <w:pPr>
              <w:autoSpaceDE w:val="0"/>
              <w:autoSpaceDN w:val="0"/>
              <w:spacing w:line="320" w:lineRule="exact"/>
              <w:ind w:leftChars="54" w:left="127"/>
              <w:jc w:val="left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3D697A" w:rsidRPr="00E7397A" w14:paraId="4BC4C58C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4F4C4F93" w14:textId="77777777" w:rsidR="00F813E4" w:rsidRPr="00E7397A" w:rsidRDefault="00B569F8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代表者役職・氏名</w:t>
            </w:r>
          </w:p>
          <w:p w14:paraId="3D958AA7" w14:textId="77777777" w:rsidR="003D697A" w:rsidRPr="00E7397A" w:rsidRDefault="00F813E4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</w:t>
            </w:r>
            <w:r w:rsidR="00B569F8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個人の場合は所属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）</w:t>
            </w:r>
          </w:p>
        </w:tc>
        <w:tc>
          <w:tcPr>
            <w:tcW w:w="7232" w:type="dxa"/>
            <w:gridSpan w:val="3"/>
            <w:vAlign w:val="center"/>
          </w:tcPr>
          <w:p w14:paraId="2CF4F0C0" w14:textId="2BA337F5" w:rsidR="003D697A" w:rsidRPr="00E7397A" w:rsidRDefault="003D697A" w:rsidP="00C81EE9">
            <w:pPr>
              <w:autoSpaceDE w:val="0"/>
              <w:autoSpaceDN w:val="0"/>
              <w:spacing w:line="320" w:lineRule="exact"/>
              <w:ind w:leftChars="54" w:left="127"/>
              <w:jc w:val="left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3D697A" w:rsidRPr="00E7397A" w14:paraId="19B6CE88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56DB76DB" w14:textId="77777777" w:rsidR="00F813E4" w:rsidRPr="00E7397A" w:rsidRDefault="00B569F8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所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　</w:t>
            </w:r>
            <w:r w:rsidR="000604F3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在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　</w:t>
            </w:r>
            <w:r w:rsidR="000604F3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地</w:t>
            </w:r>
          </w:p>
          <w:p w14:paraId="3C6B9816" w14:textId="77777777" w:rsidR="003D697A" w:rsidRPr="00E7397A" w:rsidRDefault="00B569F8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個人の場合は住所）</w:t>
            </w:r>
          </w:p>
        </w:tc>
        <w:tc>
          <w:tcPr>
            <w:tcW w:w="7232" w:type="dxa"/>
            <w:gridSpan w:val="3"/>
          </w:tcPr>
          <w:p w14:paraId="06B64662" w14:textId="781B51DC" w:rsidR="003D697A" w:rsidRPr="00E7397A" w:rsidRDefault="000604F3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〒</w:t>
            </w:r>
          </w:p>
        </w:tc>
      </w:tr>
      <w:tr w:rsidR="003D697A" w:rsidRPr="00E7397A" w14:paraId="57D7717B" w14:textId="77777777" w:rsidTr="00EB5897">
        <w:trPr>
          <w:trHeight w:val="680"/>
        </w:trPr>
        <w:tc>
          <w:tcPr>
            <w:tcW w:w="2403" w:type="dxa"/>
            <w:gridSpan w:val="2"/>
            <w:vAlign w:val="center"/>
          </w:tcPr>
          <w:p w14:paraId="151E0256" w14:textId="77777777" w:rsidR="000604F3" w:rsidRPr="00E7397A" w:rsidRDefault="000604F3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U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　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R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　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L</w:t>
            </w:r>
          </w:p>
          <w:p w14:paraId="3B4C694C" w14:textId="77777777" w:rsidR="003D697A" w:rsidRPr="00E7397A" w:rsidRDefault="000604F3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ホームページ）</w:t>
            </w:r>
          </w:p>
        </w:tc>
        <w:tc>
          <w:tcPr>
            <w:tcW w:w="7232" w:type="dxa"/>
            <w:gridSpan w:val="3"/>
            <w:vAlign w:val="center"/>
          </w:tcPr>
          <w:p w14:paraId="7D704A18" w14:textId="5EB9E88F" w:rsidR="003D697A" w:rsidRPr="00E7397A" w:rsidRDefault="000604F3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http:// </w:t>
            </w:r>
          </w:p>
        </w:tc>
      </w:tr>
      <w:tr w:rsidR="001D306D" w:rsidRPr="00E7397A" w14:paraId="3D56ED28" w14:textId="77777777" w:rsidTr="00EB5897">
        <w:trPr>
          <w:trHeight w:val="794"/>
        </w:trPr>
        <w:tc>
          <w:tcPr>
            <w:tcW w:w="2403" w:type="dxa"/>
            <w:gridSpan w:val="2"/>
            <w:vAlign w:val="center"/>
          </w:tcPr>
          <w:p w14:paraId="669AD54E" w14:textId="14B7D835" w:rsidR="00C81EE9" w:rsidRDefault="00097317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097317">
              <w:rPr>
                <w:rFonts w:ascii="UD デジタル 教科書体 NK-B" w:eastAsia="UD デジタル 教科書体 NK-B" w:hAnsi="メイリオ" w:hint="eastAsia"/>
                <w:w w:val="73"/>
                <w:kern w:val="0"/>
                <w:szCs w:val="24"/>
                <w:fitText w:val="1871" w:id="-1738264832"/>
              </w:rPr>
              <w:t>販路開拓を</w:t>
            </w:r>
            <w:r w:rsidR="00C81EE9" w:rsidRPr="00097317">
              <w:rPr>
                <w:rFonts w:ascii="UD デジタル 教科書体 NK-B" w:eastAsia="UD デジタル 教科書体 NK-B" w:hAnsi="メイリオ" w:hint="eastAsia"/>
                <w:w w:val="73"/>
                <w:kern w:val="0"/>
                <w:szCs w:val="24"/>
                <w:fitText w:val="1871" w:id="-1738264832"/>
              </w:rPr>
              <w:t>希望する業</w:t>
            </w:r>
            <w:r w:rsidR="00C81EE9" w:rsidRPr="00097317">
              <w:rPr>
                <w:rFonts w:ascii="UD デジタル 教科書体 NK-B" w:eastAsia="UD デジタル 教科書体 NK-B" w:hAnsi="メイリオ" w:hint="eastAsia"/>
                <w:spacing w:val="3"/>
                <w:w w:val="73"/>
                <w:kern w:val="0"/>
                <w:szCs w:val="24"/>
                <w:fitText w:val="1871" w:id="-1738264832"/>
              </w:rPr>
              <w:t>態</w:t>
            </w:r>
          </w:p>
          <w:p w14:paraId="7F2951C6" w14:textId="56F14A83" w:rsidR="00C81EE9" w:rsidRPr="00E7397A" w:rsidRDefault="00C81EE9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C81EE9">
              <w:rPr>
                <w:rFonts w:ascii="UD デジタル 教科書体 NK-B" w:eastAsia="UD デジタル 教科書体 NK-B" w:hAnsi="メイリオ" w:hint="eastAsia"/>
                <w:sz w:val="18"/>
                <w:szCs w:val="18"/>
              </w:rPr>
              <w:t>（該当するところに</w:t>
            </w:r>
            <w:r w:rsidRPr="00C81EE9">
              <w:rPr>
                <w:rFonts w:ascii="UD デジタル 教科書体 NK-B" w:eastAsia="UD デジタル 教科書体 NK-B" w:hAnsi="メイリオ" w:hint="eastAsia"/>
                <w:sz w:val="20"/>
                <w:szCs w:val="20"/>
              </w:rPr>
              <w:br/>
            </w:r>
            <w:r w:rsidRPr="00C81EE9">
              <w:rPr>
                <w:rFonts w:ascii="UD デジタル 教科書体 NK-B" w:eastAsia="UD デジタル 教科書体 NK-B" w:hAnsi="メイリオ" w:hint="eastAsia"/>
                <w:sz w:val="18"/>
                <w:szCs w:val="18"/>
              </w:rPr>
              <w:t>○をつけてください）</w:t>
            </w:r>
          </w:p>
        </w:tc>
        <w:tc>
          <w:tcPr>
            <w:tcW w:w="7232" w:type="dxa"/>
            <w:gridSpan w:val="3"/>
            <w:vAlign w:val="center"/>
          </w:tcPr>
          <w:p w14:paraId="68C2C7AC" w14:textId="77777777" w:rsidR="00C81EE9" w:rsidRPr="00C81EE9" w:rsidRDefault="00C81EE9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 w:val="18"/>
                <w:szCs w:val="18"/>
              </w:rPr>
            </w:pPr>
            <w:r w:rsidRPr="00C81EE9">
              <w:rPr>
                <w:rFonts w:ascii="UD デジタル 教科書体 NK-B" w:eastAsia="UD デジタル 教科書体 NK-B" w:hAnsi="メイリオ" w:hint="eastAsia"/>
                <w:sz w:val="18"/>
                <w:szCs w:val="18"/>
              </w:rPr>
              <w:t>※複数回答可</w:t>
            </w:r>
          </w:p>
          <w:p w14:paraId="4FCBE136" w14:textId="48337008" w:rsidR="00C81EE9" w:rsidRDefault="00C81EE9" w:rsidP="00C81EE9">
            <w:pPr>
              <w:autoSpaceDE w:val="0"/>
              <w:autoSpaceDN w:val="0"/>
              <w:spacing w:line="320" w:lineRule="exact"/>
              <w:ind w:firstLineChars="100" w:firstLine="235"/>
              <w:rPr>
                <w:rFonts w:ascii="UD デジタル 教科書体 NK-B" w:eastAsia="UD デジタル 教科書体 NK-B" w:hAnsiTheme="minorEastAsia"/>
                <w:szCs w:val="24"/>
              </w:rPr>
            </w:pP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百貨店</w:t>
            </w:r>
            <w:r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高級スーパー</w:t>
            </w:r>
            <w:r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スーパー</w:t>
            </w:r>
            <w:r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>飲食店</w:t>
            </w:r>
            <w:r w:rsidR="00E75EC6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・　</w:t>
            </w:r>
            <w:r w:rsidR="00097317">
              <w:rPr>
                <w:rFonts w:ascii="UD デジタル 教科書体 NK-B" w:eastAsia="UD デジタル 教科書体 NK-B" w:hAnsiTheme="minorEastAsia" w:hint="eastAsia"/>
                <w:szCs w:val="24"/>
              </w:rPr>
              <w:t>専門店</w:t>
            </w:r>
          </w:p>
          <w:p w14:paraId="14A5F28E" w14:textId="14D98C3F" w:rsidR="001D306D" w:rsidRPr="00C81EE9" w:rsidRDefault="00C81EE9" w:rsidP="00C81EE9">
            <w:pPr>
              <w:autoSpaceDE w:val="0"/>
              <w:autoSpaceDN w:val="0"/>
              <w:spacing w:line="320" w:lineRule="exact"/>
              <w:ind w:firstLineChars="100" w:firstLine="235"/>
              <w:rPr>
                <w:rFonts w:ascii="UD デジタル 教科書体 NK-B" w:eastAsia="UD デジタル 教科書体 NK-B" w:hAnsi="メイリオ"/>
                <w:szCs w:val="24"/>
              </w:rPr>
            </w:pP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その他（　　　</w:t>
            </w:r>
            <w:r w:rsidR="00EB5897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　　　　　　　　　　　　　　　　　　　　　　　　　</w:t>
            </w:r>
            <w:r w:rsidRPr="00C81EE9">
              <w:rPr>
                <w:rFonts w:ascii="UD デジタル 教科書体 NK-B" w:eastAsia="UD デジタル 教科書体 NK-B" w:hAnsiTheme="minorEastAsia" w:hint="eastAsia"/>
                <w:szCs w:val="24"/>
              </w:rPr>
              <w:t xml:space="preserve">　）</w:t>
            </w:r>
          </w:p>
        </w:tc>
      </w:tr>
      <w:tr w:rsidR="001D306D" w:rsidRPr="00E7397A" w14:paraId="717D777D" w14:textId="77777777" w:rsidTr="00EB5897">
        <w:trPr>
          <w:cantSplit/>
          <w:trHeight w:val="567"/>
        </w:trPr>
        <w:tc>
          <w:tcPr>
            <w:tcW w:w="426" w:type="dxa"/>
            <w:vMerge w:val="restart"/>
            <w:textDirection w:val="tbRlV"/>
            <w:vAlign w:val="center"/>
          </w:tcPr>
          <w:p w14:paraId="4AD4DA84" w14:textId="77777777" w:rsidR="001D306D" w:rsidRPr="00E7397A" w:rsidRDefault="001D306D" w:rsidP="00C81EE9">
            <w:pPr>
              <w:spacing w:line="320" w:lineRule="exact"/>
              <w:ind w:left="113" w:right="113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連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絡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先</w:t>
            </w:r>
          </w:p>
        </w:tc>
        <w:tc>
          <w:tcPr>
            <w:tcW w:w="1977" w:type="dxa"/>
            <w:vAlign w:val="center"/>
          </w:tcPr>
          <w:p w14:paraId="62CFE2A0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担当者氏名</w:t>
            </w:r>
          </w:p>
        </w:tc>
        <w:tc>
          <w:tcPr>
            <w:tcW w:w="3280" w:type="dxa"/>
            <w:vAlign w:val="center"/>
          </w:tcPr>
          <w:p w14:paraId="5C360ACF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0499C9D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職　名</w:t>
            </w:r>
          </w:p>
        </w:tc>
        <w:tc>
          <w:tcPr>
            <w:tcW w:w="2793" w:type="dxa"/>
            <w:vAlign w:val="center"/>
          </w:tcPr>
          <w:p w14:paraId="4309FEB6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1D306D" w:rsidRPr="00E7397A" w14:paraId="5C760197" w14:textId="77777777" w:rsidTr="00EB5897">
        <w:trPr>
          <w:trHeight w:val="567"/>
        </w:trPr>
        <w:tc>
          <w:tcPr>
            <w:tcW w:w="426" w:type="dxa"/>
            <w:vMerge/>
            <w:vAlign w:val="center"/>
          </w:tcPr>
          <w:p w14:paraId="755DDB69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B745A7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電　話</w:t>
            </w:r>
          </w:p>
        </w:tc>
        <w:tc>
          <w:tcPr>
            <w:tcW w:w="3280" w:type="dxa"/>
            <w:vAlign w:val="center"/>
          </w:tcPr>
          <w:p w14:paraId="0DF7F0E9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7BE1DAEE" w14:textId="5DAE0AF8" w:rsidR="001D306D" w:rsidRPr="00E7397A" w:rsidRDefault="001D306D" w:rsidP="00C81EE9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F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A</w:t>
            </w:r>
            <w:r w:rsidR="00E85DA9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 xml:space="preserve"> 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X</w:t>
            </w:r>
          </w:p>
        </w:tc>
        <w:tc>
          <w:tcPr>
            <w:tcW w:w="2793" w:type="dxa"/>
            <w:vAlign w:val="center"/>
          </w:tcPr>
          <w:p w14:paraId="2298D6D2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  <w:tr w:rsidR="001D306D" w:rsidRPr="00E7397A" w14:paraId="24706BB5" w14:textId="77777777" w:rsidTr="00EB5897">
        <w:trPr>
          <w:trHeight w:val="567"/>
        </w:trPr>
        <w:tc>
          <w:tcPr>
            <w:tcW w:w="426" w:type="dxa"/>
            <w:vMerge/>
            <w:vAlign w:val="center"/>
          </w:tcPr>
          <w:p w14:paraId="3627ECC0" w14:textId="77777777" w:rsidR="001D306D" w:rsidRPr="00E7397A" w:rsidRDefault="001D306D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4B254FF" w14:textId="77777777" w:rsidR="001D306D" w:rsidRPr="00E7397A" w:rsidRDefault="001D306D" w:rsidP="00EB5897">
            <w:pPr>
              <w:spacing w:line="320" w:lineRule="exact"/>
              <w:jc w:val="distribute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担当者ﾒｰﾙｱﾄﾞﾚｽ</w:t>
            </w:r>
          </w:p>
          <w:p w14:paraId="38738CE9" w14:textId="77777777" w:rsidR="0060217A" w:rsidRPr="00E7397A" w:rsidRDefault="00F813E4" w:rsidP="00C81EE9">
            <w:pPr>
              <w:spacing w:line="320" w:lineRule="exact"/>
              <w:jc w:val="center"/>
              <w:rPr>
                <w:rFonts w:ascii="UD デジタル 教科書体 NK-B" w:eastAsia="UD デジタル 教科書体 NK-B" w:hAnsi="メイリオ"/>
                <w:szCs w:val="24"/>
              </w:rPr>
            </w:pP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（</w:t>
            </w:r>
            <w:r w:rsidR="00CC766A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情報提供</w:t>
            </w:r>
            <w:r w:rsidR="0060217A"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先</w:t>
            </w:r>
            <w:r w:rsidRPr="00E7397A">
              <w:rPr>
                <w:rFonts w:ascii="UD デジタル 教科書体 NK-B" w:eastAsia="UD デジタル 教科書体 NK-B" w:hAnsi="メイリオ" w:hint="eastAsia"/>
                <w:szCs w:val="24"/>
              </w:rPr>
              <w:t>）</w:t>
            </w:r>
          </w:p>
        </w:tc>
        <w:tc>
          <w:tcPr>
            <w:tcW w:w="7232" w:type="dxa"/>
            <w:gridSpan w:val="3"/>
            <w:vAlign w:val="center"/>
          </w:tcPr>
          <w:p w14:paraId="43F18B0E" w14:textId="77777777" w:rsidR="001D306D" w:rsidRPr="00E7397A" w:rsidRDefault="001D306D" w:rsidP="00C81EE9">
            <w:pPr>
              <w:autoSpaceDE w:val="0"/>
              <w:autoSpaceDN w:val="0"/>
              <w:spacing w:line="320" w:lineRule="exact"/>
              <w:ind w:leftChars="54" w:left="127"/>
              <w:rPr>
                <w:rFonts w:ascii="UD デジタル 教科書体 NK-B" w:eastAsia="UD デジタル 教科書体 NK-B" w:hAnsi="メイリオ"/>
                <w:szCs w:val="24"/>
              </w:rPr>
            </w:pPr>
          </w:p>
        </w:tc>
      </w:tr>
    </w:tbl>
    <w:p w14:paraId="07E0CD82" w14:textId="06FE7E5F" w:rsidR="00A01035" w:rsidRPr="00E7397A" w:rsidRDefault="00C81EE9" w:rsidP="00C81EE9">
      <w:pPr>
        <w:autoSpaceDE w:val="0"/>
        <w:autoSpaceDN w:val="0"/>
        <w:spacing w:line="320" w:lineRule="exact"/>
        <w:jc w:val="left"/>
        <w:rPr>
          <w:rFonts w:ascii="UD デジタル 教科書体 NK-B" w:eastAsia="UD デジタル 教科書体 NK-B" w:hAnsi="メイリオ"/>
          <w:szCs w:val="24"/>
        </w:rPr>
      </w:pPr>
      <w:r w:rsidRPr="00EB5897"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41B27DE5" wp14:editId="41BE5D45">
            <wp:simplePos x="0" y="0"/>
            <wp:positionH relativeFrom="column">
              <wp:posOffset>2260911</wp:posOffset>
            </wp:positionH>
            <wp:positionV relativeFrom="paragraph">
              <wp:posOffset>306502</wp:posOffset>
            </wp:positionV>
            <wp:extent cx="134239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150" y="20935"/>
                <wp:lineTo x="2115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B5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※ご記入いただいた情報は適切に管理し、</w:t>
      </w:r>
      <w:r w:rsidR="00241777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「</w:t>
      </w:r>
      <w:r w:rsidR="00EB5897">
        <w:rPr>
          <w:rFonts w:ascii="UD デジタル 教科書体 NK-B" w:eastAsia="UD デジタル 教科書体 NK-B" w:hAnsi="メイリオ" w:hint="eastAsia"/>
          <w:sz w:val="20"/>
          <w:szCs w:val="20"/>
        </w:rPr>
        <w:t>首都圏での販路開拓</w:t>
      </w:r>
      <w:r w:rsidR="001D306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サポートネット」</w:t>
      </w:r>
      <w:r w:rsidR="005C5B5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運営のために利用</w:t>
      </w:r>
      <w:r w:rsidR="004C1D02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いた</w:t>
      </w:r>
      <w:r w:rsidR="005C5B5D" w:rsidRPr="00EB5897">
        <w:rPr>
          <w:rFonts w:ascii="UD デジタル 教科書体 NK-B" w:eastAsia="UD デジタル 教科書体 NK-B" w:hAnsi="メイリオ" w:hint="eastAsia"/>
          <w:sz w:val="20"/>
          <w:szCs w:val="20"/>
        </w:rPr>
        <w:t>します</w:t>
      </w:r>
      <w:r w:rsidR="005C5B5D" w:rsidRPr="00E7397A">
        <w:rPr>
          <w:rFonts w:ascii="UD デジタル 教科書体 NK-B" w:eastAsia="UD デジタル 教科書体 NK-B" w:hAnsi="メイリオ" w:hint="eastAsia"/>
          <w:szCs w:val="24"/>
        </w:rPr>
        <w:t>。</w:t>
      </w:r>
    </w:p>
    <w:sectPr w:rsidR="00A01035" w:rsidRPr="00E7397A" w:rsidSect="006D05F1">
      <w:headerReference w:type="default" r:id="rId8"/>
      <w:pgSz w:w="11906" w:h="16838" w:code="9"/>
      <w:pgMar w:top="1418" w:right="1134" w:bottom="567" w:left="1134" w:header="680" w:footer="851" w:gutter="0"/>
      <w:cols w:space="425"/>
      <w:docGrid w:type="linesAndChars" w:linePitch="33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914C" w14:textId="77777777" w:rsidR="0061610B" w:rsidRDefault="0061610B" w:rsidP="0061610B">
      <w:r>
        <w:separator/>
      </w:r>
    </w:p>
  </w:endnote>
  <w:endnote w:type="continuationSeparator" w:id="0">
    <w:p w14:paraId="07E84251" w14:textId="77777777" w:rsidR="0061610B" w:rsidRDefault="0061610B" w:rsidP="0061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7D15" w14:textId="77777777" w:rsidR="0061610B" w:rsidRDefault="0061610B" w:rsidP="0061610B">
      <w:r>
        <w:separator/>
      </w:r>
    </w:p>
  </w:footnote>
  <w:footnote w:type="continuationSeparator" w:id="0">
    <w:p w14:paraId="74F236E3" w14:textId="77777777" w:rsidR="0061610B" w:rsidRDefault="0061610B" w:rsidP="0061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FE9D" w14:textId="1BE0FEF3" w:rsidR="0061610B" w:rsidRDefault="0061610B" w:rsidP="00BE620C">
    <w:pPr>
      <w:pStyle w:val="a3"/>
      <w:ind w:rightChars="1" w:right="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65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B"/>
    <w:rsid w:val="000026BC"/>
    <w:rsid w:val="00004322"/>
    <w:rsid w:val="0001315C"/>
    <w:rsid w:val="0002136B"/>
    <w:rsid w:val="000216E2"/>
    <w:rsid w:val="00024377"/>
    <w:rsid w:val="00027FE0"/>
    <w:rsid w:val="0003318C"/>
    <w:rsid w:val="00041C67"/>
    <w:rsid w:val="0004474F"/>
    <w:rsid w:val="00050292"/>
    <w:rsid w:val="00055582"/>
    <w:rsid w:val="00057AEF"/>
    <w:rsid w:val="000604F3"/>
    <w:rsid w:val="0006330A"/>
    <w:rsid w:val="00063CD9"/>
    <w:rsid w:val="00072C05"/>
    <w:rsid w:val="000753C8"/>
    <w:rsid w:val="00076074"/>
    <w:rsid w:val="00076A6A"/>
    <w:rsid w:val="00080C3E"/>
    <w:rsid w:val="00080E50"/>
    <w:rsid w:val="000811FD"/>
    <w:rsid w:val="00083FCC"/>
    <w:rsid w:val="00086BC3"/>
    <w:rsid w:val="00087474"/>
    <w:rsid w:val="0009138C"/>
    <w:rsid w:val="00097317"/>
    <w:rsid w:val="000A001A"/>
    <w:rsid w:val="000A48F1"/>
    <w:rsid w:val="000C49F9"/>
    <w:rsid w:val="000D139E"/>
    <w:rsid w:val="000D441B"/>
    <w:rsid w:val="000D6714"/>
    <w:rsid w:val="000E792D"/>
    <w:rsid w:val="000F39CF"/>
    <w:rsid w:val="000F5299"/>
    <w:rsid w:val="00100D33"/>
    <w:rsid w:val="00102261"/>
    <w:rsid w:val="001031B3"/>
    <w:rsid w:val="00112F77"/>
    <w:rsid w:val="001222CB"/>
    <w:rsid w:val="00122695"/>
    <w:rsid w:val="00124F54"/>
    <w:rsid w:val="00141A51"/>
    <w:rsid w:val="00147080"/>
    <w:rsid w:val="00171340"/>
    <w:rsid w:val="00183CFE"/>
    <w:rsid w:val="00184A94"/>
    <w:rsid w:val="00184F41"/>
    <w:rsid w:val="00195A89"/>
    <w:rsid w:val="001968DB"/>
    <w:rsid w:val="001B5E9C"/>
    <w:rsid w:val="001C00A3"/>
    <w:rsid w:val="001C4B2F"/>
    <w:rsid w:val="001C4FD3"/>
    <w:rsid w:val="001D306D"/>
    <w:rsid w:val="001D361A"/>
    <w:rsid w:val="001E0B6F"/>
    <w:rsid w:val="001E1A40"/>
    <w:rsid w:val="001E7A14"/>
    <w:rsid w:val="001F0268"/>
    <w:rsid w:val="001F3776"/>
    <w:rsid w:val="00204C39"/>
    <w:rsid w:val="00207FD8"/>
    <w:rsid w:val="002176C5"/>
    <w:rsid w:val="00230370"/>
    <w:rsid w:val="00232E89"/>
    <w:rsid w:val="002332E8"/>
    <w:rsid w:val="0023723B"/>
    <w:rsid w:val="00241777"/>
    <w:rsid w:val="00244CA0"/>
    <w:rsid w:val="00256F32"/>
    <w:rsid w:val="0026578A"/>
    <w:rsid w:val="00270EB4"/>
    <w:rsid w:val="00275B66"/>
    <w:rsid w:val="00275DCE"/>
    <w:rsid w:val="00282E55"/>
    <w:rsid w:val="0028372B"/>
    <w:rsid w:val="00286E44"/>
    <w:rsid w:val="00291CD2"/>
    <w:rsid w:val="00297FD0"/>
    <w:rsid w:val="002A3199"/>
    <w:rsid w:val="002A393C"/>
    <w:rsid w:val="002A6CF0"/>
    <w:rsid w:val="002A7517"/>
    <w:rsid w:val="002C798B"/>
    <w:rsid w:val="002D5FE3"/>
    <w:rsid w:val="002E03AC"/>
    <w:rsid w:val="002E37B6"/>
    <w:rsid w:val="002E6686"/>
    <w:rsid w:val="002E7ECA"/>
    <w:rsid w:val="00300C58"/>
    <w:rsid w:val="00302C28"/>
    <w:rsid w:val="00307D9E"/>
    <w:rsid w:val="00335873"/>
    <w:rsid w:val="00341523"/>
    <w:rsid w:val="0035349E"/>
    <w:rsid w:val="00353DDB"/>
    <w:rsid w:val="00354311"/>
    <w:rsid w:val="0035482B"/>
    <w:rsid w:val="00374231"/>
    <w:rsid w:val="003772A9"/>
    <w:rsid w:val="003778E0"/>
    <w:rsid w:val="00381DC7"/>
    <w:rsid w:val="003821F7"/>
    <w:rsid w:val="00385073"/>
    <w:rsid w:val="00385D5D"/>
    <w:rsid w:val="00387250"/>
    <w:rsid w:val="00390079"/>
    <w:rsid w:val="0039399E"/>
    <w:rsid w:val="003A26EE"/>
    <w:rsid w:val="003B5CC5"/>
    <w:rsid w:val="003B713F"/>
    <w:rsid w:val="003D5332"/>
    <w:rsid w:val="003D697A"/>
    <w:rsid w:val="003E3E23"/>
    <w:rsid w:val="003E4C90"/>
    <w:rsid w:val="003E68DD"/>
    <w:rsid w:val="003F0015"/>
    <w:rsid w:val="004002E4"/>
    <w:rsid w:val="004005B3"/>
    <w:rsid w:val="00411E22"/>
    <w:rsid w:val="00420A99"/>
    <w:rsid w:val="00421EA0"/>
    <w:rsid w:val="0042361D"/>
    <w:rsid w:val="00433F0A"/>
    <w:rsid w:val="00437788"/>
    <w:rsid w:val="00450E30"/>
    <w:rsid w:val="004546ED"/>
    <w:rsid w:val="00455627"/>
    <w:rsid w:val="00455D10"/>
    <w:rsid w:val="00460221"/>
    <w:rsid w:val="00476073"/>
    <w:rsid w:val="004769EB"/>
    <w:rsid w:val="0048252F"/>
    <w:rsid w:val="00486C96"/>
    <w:rsid w:val="00490830"/>
    <w:rsid w:val="004A0D3D"/>
    <w:rsid w:val="004A128A"/>
    <w:rsid w:val="004A29A3"/>
    <w:rsid w:val="004A345C"/>
    <w:rsid w:val="004A7E88"/>
    <w:rsid w:val="004B7991"/>
    <w:rsid w:val="004C1D02"/>
    <w:rsid w:val="004E182B"/>
    <w:rsid w:val="004E393F"/>
    <w:rsid w:val="004E7B4A"/>
    <w:rsid w:val="004F5952"/>
    <w:rsid w:val="004F7229"/>
    <w:rsid w:val="00507411"/>
    <w:rsid w:val="00513C8C"/>
    <w:rsid w:val="00514AA2"/>
    <w:rsid w:val="00516500"/>
    <w:rsid w:val="005171ED"/>
    <w:rsid w:val="00517D09"/>
    <w:rsid w:val="00522578"/>
    <w:rsid w:val="005332C4"/>
    <w:rsid w:val="0053638F"/>
    <w:rsid w:val="00546D49"/>
    <w:rsid w:val="00550C8F"/>
    <w:rsid w:val="00555725"/>
    <w:rsid w:val="005565E6"/>
    <w:rsid w:val="00556A64"/>
    <w:rsid w:val="00561EB3"/>
    <w:rsid w:val="005630BF"/>
    <w:rsid w:val="005659A5"/>
    <w:rsid w:val="00572603"/>
    <w:rsid w:val="005732A7"/>
    <w:rsid w:val="005825FD"/>
    <w:rsid w:val="00583A97"/>
    <w:rsid w:val="0058419F"/>
    <w:rsid w:val="0058584F"/>
    <w:rsid w:val="00586B9F"/>
    <w:rsid w:val="005A13AF"/>
    <w:rsid w:val="005A369F"/>
    <w:rsid w:val="005B54D3"/>
    <w:rsid w:val="005B64AE"/>
    <w:rsid w:val="005C5B5D"/>
    <w:rsid w:val="005D1B53"/>
    <w:rsid w:val="005D4524"/>
    <w:rsid w:val="005D4E85"/>
    <w:rsid w:val="005D6D8A"/>
    <w:rsid w:val="005E3C64"/>
    <w:rsid w:val="005F64E4"/>
    <w:rsid w:val="00600327"/>
    <w:rsid w:val="0060217A"/>
    <w:rsid w:val="00604948"/>
    <w:rsid w:val="006141C9"/>
    <w:rsid w:val="0061610B"/>
    <w:rsid w:val="006245D3"/>
    <w:rsid w:val="006312AB"/>
    <w:rsid w:val="006332F5"/>
    <w:rsid w:val="0063538C"/>
    <w:rsid w:val="00647A52"/>
    <w:rsid w:val="006521F5"/>
    <w:rsid w:val="00656AC8"/>
    <w:rsid w:val="00657B0B"/>
    <w:rsid w:val="00661F8F"/>
    <w:rsid w:val="006633F1"/>
    <w:rsid w:val="00667BAE"/>
    <w:rsid w:val="00674C9F"/>
    <w:rsid w:val="0067796E"/>
    <w:rsid w:val="006911E9"/>
    <w:rsid w:val="006927F4"/>
    <w:rsid w:val="006A68DD"/>
    <w:rsid w:val="006B1FD1"/>
    <w:rsid w:val="006B711F"/>
    <w:rsid w:val="006C21F4"/>
    <w:rsid w:val="006C399A"/>
    <w:rsid w:val="006D05F1"/>
    <w:rsid w:val="006D28C5"/>
    <w:rsid w:val="006D6620"/>
    <w:rsid w:val="006D7B29"/>
    <w:rsid w:val="006E0DDC"/>
    <w:rsid w:val="006E26F7"/>
    <w:rsid w:val="006E760A"/>
    <w:rsid w:val="006F3B60"/>
    <w:rsid w:val="006F5E49"/>
    <w:rsid w:val="00706C93"/>
    <w:rsid w:val="007136D2"/>
    <w:rsid w:val="007167AE"/>
    <w:rsid w:val="00721951"/>
    <w:rsid w:val="007249A5"/>
    <w:rsid w:val="00730042"/>
    <w:rsid w:val="00742313"/>
    <w:rsid w:val="00747649"/>
    <w:rsid w:val="00761F74"/>
    <w:rsid w:val="007641C4"/>
    <w:rsid w:val="00767313"/>
    <w:rsid w:val="00767483"/>
    <w:rsid w:val="00774A6B"/>
    <w:rsid w:val="00774C2D"/>
    <w:rsid w:val="0079679E"/>
    <w:rsid w:val="007A3D3A"/>
    <w:rsid w:val="007A4788"/>
    <w:rsid w:val="007C1A5F"/>
    <w:rsid w:val="007C36AF"/>
    <w:rsid w:val="007E2014"/>
    <w:rsid w:val="007E6918"/>
    <w:rsid w:val="007E6C8D"/>
    <w:rsid w:val="007F155E"/>
    <w:rsid w:val="007F55B0"/>
    <w:rsid w:val="0080215D"/>
    <w:rsid w:val="00805D0E"/>
    <w:rsid w:val="00811D55"/>
    <w:rsid w:val="008218A4"/>
    <w:rsid w:val="00832063"/>
    <w:rsid w:val="0083502F"/>
    <w:rsid w:val="00845704"/>
    <w:rsid w:val="0084582F"/>
    <w:rsid w:val="0084777C"/>
    <w:rsid w:val="008525F7"/>
    <w:rsid w:val="00861838"/>
    <w:rsid w:val="00863CE7"/>
    <w:rsid w:val="0086701C"/>
    <w:rsid w:val="00877A90"/>
    <w:rsid w:val="00882525"/>
    <w:rsid w:val="00885676"/>
    <w:rsid w:val="00892773"/>
    <w:rsid w:val="008A02D0"/>
    <w:rsid w:val="008A31EB"/>
    <w:rsid w:val="008A5938"/>
    <w:rsid w:val="008B6CFA"/>
    <w:rsid w:val="008D0D07"/>
    <w:rsid w:val="008D28EF"/>
    <w:rsid w:val="008D3594"/>
    <w:rsid w:val="008E0FC6"/>
    <w:rsid w:val="008E2C7A"/>
    <w:rsid w:val="008E5F9A"/>
    <w:rsid w:val="008E66DD"/>
    <w:rsid w:val="008E7090"/>
    <w:rsid w:val="008E78F2"/>
    <w:rsid w:val="008F42AD"/>
    <w:rsid w:val="00912BC2"/>
    <w:rsid w:val="009251F1"/>
    <w:rsid w:val="009300EA"/>
    <w:rsid w:val="009359C8"/>
    <w:rsid w:val="0094145F"/>
    <w:rsid w:val="00945431"/>
    <w:rsid w:val="009457A0"/>
    <w:rsid w:val="00947951"/>
    <w:rsid w:val="00947A35"/>
    <w:rsid w:val="00950223"/>
    <w:rsid w:val="00951BD5"/>
    <w:rsid w:val="00956054"/>
    <w:rsid w:val="00966C63"/>
    <w:rsid w:val="00966D02"/>
    <w:rsid w:val="009738D3"/>
    <w:rsid w:val="009776D8"/>
    <w:rsid w:val="00982892"/>
    <w:rsid w:val="00996ADD"/>
    <w:rsid w:val="009A57CB"/>
    <w:rsid w:val="009A6765"/>
    <w:rsid w:val="009A748C"/>
    <w:rsid w:val="009B14D8"/>
    <w:rsid w:val="009B23AF"/>
    <w:rsid w:val="009B5B13"/>
    <w:rsid w:val="009C058F"/>
    <w:rsid w:val="009C1EDA"/>
    <w:rsid w:val="009C3264"/>
    <w:rsid w:val="009C5AA0"/>
    <w:rsid w:val="009E30E8"/>
    <w:rsid w:val="00A00B08"/>
    <w:rsid w:val="00A01035"/>
    <w:rsid w:val="00A01A85"/>
    <w:rsid w:val="00A02896"/>
    <w:rsid w:val="00A02E97"/>
    <w:rsid w:val="00A109B3"/>
    <w:rsid w:val="00A110B7"/>
    <w:rsid w:val="00A17264"/>
    <w:rsid w:val="00A305FE"/>
    <w:rsid w:val="00A32118"/>
    <w:rsid w:val="00A407BC"/>
    <w:rsid w:val="00A452F4"/>
    <w:rsid w:val="00A454CA"/>
    <w:rsid w:val="00A45E58"/>
    <w:rsid w:val="00A478C9"/>
    <w:rsid w:val="00A52A56"/>
    <w:rsid w:val="00A569D5"/>
    <w:rsid w:val="00A80358"/>
    <w:rsid w:val="00A81AC2"/>
    <w:rsid w:val="00A905C9"/>
    <w:rsid w:val="00A968E0"/>
    <w:rsid w:val="00AA16CC"/>
    <w:rsid w:val="00AA2CB5"/>
    <w:rsid w:val="00AB5E2C"/>
    <w:rsid w:val="00AC0247"/>
    <w:rsid w:val="00AC266E"/>
    <w:rsid w:val="00AD2ED1"/>
    <w:rsid w:val="00AD527F"/>
    <w:rsid w:val="00AD5A9E"/>
    <w:rsid w:val="00AD785A"/>
    <w:rsid w:val="00AE0027"/>
    <w:rsid w:val="00AE3E34"/>
    <w:rsid w:val="00AE71CD"/>
    <w:rsid w:val="00AF1CA3"/>
    <w:rsid w:val="00AF5CEF"/>
    <w:rsid w:val="00AF5F80"/>
    <w:rsid w:val="00B038CE"/>
    <w:rsid w:val="00B03AEE"/>
    <w:rsid w:val="00B0477C"/>
    <w:rsid w:val="00B14AD5"/>
    <w:rsid w:val="00B165F0"/>
    <w:rsid w:val="00B17763"/>
    <w:rsid w:val="00B23807"/>
    <w:rsid w:val="00B322B3"/>
    <w:rsid w:val="00B447CC"/>
    <w:rsid w:val="00B5617E"/>
    <w:rsid w:val="00B569F8"/>
    <w:rsid w:val="00B6358D"/>
    <w:rsid w:val="00B67B99"/>
    <w:rsid w:val="00B70F77"/>
    <w:rsid w:val="00B85459"/>
    <w:rsid w:val="00B858FB"/>
    <w:rsid w:val="00B86DA8"/>
    <w:rsid w:val="00B90CBD"/>
    <w:rsid w:val="00B94DF1"/>
    <w:rsid w:val="00BB18F1"/>
    <w:rsid w:val="00BB7605"/>
    <w:rsid w:val="00BE3AB4"/>
    <w:rsid w:val="00BE620C"/>
    <w:rsid w:val="00BF2109"/>
    <w:rsid w:val="00BF5D69"/>
    <w:rsid w:val="00BF7FD4"/>
    <w:rsid w:val="00C021E9"/>
    <w:rsid w:val="00C02DA4"/>
    <w:rsid w:val="00C31DAF"/>
    <w:rsid w:val="00C40107"/>
    <w:rsid w:val="00C40BA5"/>
    <w:rsid w:val="00C45B59"/>
    <w:rsid w:val="00C5570F"/>
    <w:rsid w:val="00C56CE7"/>
    <w:rsid w:val="00C60296"/>
    <w:rsid w:val="00C743B2"/>
    <w:rsid w:val="00C757B3"/>
    <w:rsid w:val="00C81EE9"/>
    <w:rsid w:val="00C8260E"/>
    <w:rsid w:val="00C831B3"/>
    <w:rsid w:val="00C84C62"/>
    <w:rsid w:val="00C84DE5"/>
    <w:rsid w:val="00C94073"/>
    <w:rsid w:val="00CA3C56"/>
    <w:rsid w:val="00CA45DF"/>
    <w:rsid w:val="00CA59CF"/>
    <w:rsid w:val="00CA7D6E"/>
    <w:rsid w:val="00CB3013"/>
    <w:rsid w:val="00CB428D"/>
    <w:rsid w:val="00CB4E79"/>
    <w:rsid w:val="00CC1841"/>
    <w:rsid w:val="00CC66AD"/>
    <w:rsid w:val="00CC766A"/>
    <w:rsid w:val="00CD134F"/>
    <w:rsid w:val="00CD5979"/>
    <w:rsid w:val="00CE4A99"/>
    <w:rsid w:val="00D0056A"/>
    <w:rsid w:val="00D04252"/>
    <w:rsid w:val="00D10AA0"/>
    <w:rsid w:val="00D131D4"/>
    <w:rsid w:val="00D13570"/>
    <w:rsid w:val="00D27484"/>
    <w:rsid w:val="00D30BDD"/>
    <w:rsid w:val="00D37FCC"/>
    <w:rsid w:val="00D40DFD"/>
    <w:rsid w:val="00D45FC1"/>
    <w:rsid w:val="00D625BC"/>
    <w:rsid w:val="00D63E6E"/>
    <w:rsid w:val="00D67ACF"/>
    <w:rsid w:val="00D75BBC"/>
    <w:rsid w:val="00D8138B"/>
    <w:rsid w:val="00D96D43"/>
    <w:rsid w:val="00D97E13"/>
    <w:rsid w:val="00DA377D"/>
    <w:rsid w:val="00DB07CB"/>
    <w:rsid w:val="00DC0764"/>
    <w:rsid w:val="00DC366C"/>
    <w:rsid w:val="00DC4920"/>
    <w:rsid w:val="00DD122F"/>
    <w:rsid w:val="00DD165C"/>
    <w:rsid w:val="00DD699B"/>
    <w:rsid w:val="00DE1870"/>
    <w:rsid w:val="00DE2BDE"/>
    <w:rsid w:val="00DE3081"/>
    <w:rsid w:val="00DF1F66"/>
    <w:rsid w:val="00DF7AAE"/>
    <w:rsid w:val="00E00BFE"/>
    <w:rsid w:val="00E04F25"/>
    <w:rsid w:val="00E12B8D"/>
    <w:rsid w:val="00E13DBA"/>
    <w:rsid w:val="00E14DA4"/>
    <w:rsid w:val="00E200B6"/>
    <w:rsid w:val="00E2258C"/>
    <w:rsid w:val="00E22C00"/>
    <w:rsid w:val="00E27F23"/>
    <w:rsid w:val="00E33894"/>
    <w:rsid w:val="00E34CD1"/>
    <w:rsid w:val="00E35E1B"/>
    <w:rsid w:val="00E36D66"/>
    <w:rsid w:val="00E46F7F"/>
    <w:rsid w:val="00E47C89"/>
    <w:rsid w:val="00E507CE"/>
    <w:rsid w:val="00E7397A"/>
    <w:rsid w:val="00E73B6B"/>
    <w:rsid w:val="00E75EC6"/>
    <w:rsid w:val="00E77117"/>
    <w:rsid w:val="00E81480"/>
    <w:rsid w:val="00E85574"/>
    <w:rsid w:val="00E85DA9"/>
    <w:rsid w:val="00EA1C3C"/>
    <w:rsid w:val="00EA212D"/>
    <w:rsid w:val="00EA304C"/>
    <w:rsid w:val="00EA3E64"/>
    <w:rsid w:val="00EA3FBD"/>
    <w:rsid w:val="00EA604E"/>
    <w:rsid w:val="00EA7374"/>
    <w:rsid w:val="00EB5897"/>
    <w:rsid w:val="00EC4140"/>
    <w:rsid w:val="00ED71CA"/>
    <w:rsid w:val="00ED7F3A"/>
    <w:rsid w:val="00EE7586"/>
    <w:rsid w:val="00EF7CE0"/>
    <w:rsid w:val="00F04564"/>
    <w:rsid w:val="00F064E8"/>
    <w:rsid w:val="00F07F19"/>
    <w:rsid w:val="00F141DF"/>
    <w:rsid w:val="00F15119"/>
    <w:rsid w:val="00F2066C"/>
    <w:rsid w:val="00F24477"/>
    <w:rsid w:val="00F34AD8"/>
    <w:rsid w:val="00F37C2F"/>
    <w:rsid w:val="00F53581"/>
    <w:rsid w:val="00F629A0"/>
    <w:rsid w:val="00F65230"/>
    <w:rsid w:val="00F71D5A"/>
    <w:rsid w:val="00F73CC8"/>
    <w:rsid w:val="00F74BB6"/>
    <w:rsid w:val="00F74E0A"/>
    <w:rsid w:val="00F768EA"/>
    <w:rsid w:val="00F774E4"/>
    <w:rsid w:val="00F813E4"/>
    <w:rsid w:val="00F924D8"/>
    <w:rsid w:val="00F95A19"/>
    <w:rsid w:val="00FA16A4"/>
    <w:rsid w:val="00FA2338"/>
    <w:rsid w:val="00FB006D"/>
    <w:rsid w:val="00FB13A8"/>
    <w:rsid w:val="00FB5DD4"/>
    <w:rsid w:val="00FB7D55"/>
    <w:rsid w:val="00FC0450"/>
    <w:rsid w:val="00FD0D0C"/>
    <w:rsid w:val="00FD64B8"/>
    <w:rsid w:val="00FD6C81"/>
    <w:rsid w:val="00FE40FB"/>
    <w:rsid w:val="00FE6E84"/>
    <w:rsid w:val="00FF129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14BE6"/>
  <w15:docId w15:val="{1BF3F969-B834-4000-A064-0F274B30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0B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10B"/>
    <w:rPr>
      <w:rFonts w:ascii="HGｺﾞｼｯｸM" w:eastAsia="HGｺﾞｼｯｸM"/>
      <w:sz w:val="24"/>
    </w:rPr>
  </w:style>
  <w:style w:type="paragraph" w:styleId="a5">
    <w:name w:val="footer"/>
    <w:basedOn w:val="a"/>
    <w:link w:val="a6"/>
    <w:uiPriority w:val="99"/>
    <w:unhideWhenUsed/>
    <w:rsid w:val="0061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10B"/>
    <w:rPr>
      <w:rFonts w:ascii="HGｺﾞｼｯｸM" w:eastAsia="HGｺﾞｼｯｸM"/>
      <w:sz w:val="24"/>
    </w:rPr>
  </w:style>
  <w:style w:type="table" w:styleId="a7">
    <w:name w:val="Table Grid"/>
    <w:basedOn w:val="a1"/>
    <w:rsid w:val="00A0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6056-F90F-4C96-81EB-3F92F4A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典子</dc:creator>
  <cp:keywords/>
  <dc:description/>
  <cp:lastModifiedBy>瀬川</cp:lastModifiedBy>
  <cp:revision>2</cp:revision>
  <cp:lastPrinted>2017-02-08T06:22:00Z</cp:lastPrinted>
  <dcterms:created xsi:type="dcterms:W3CDTF">2023-05-26T00:47:00Z</dcterms:created>
  <dcterms:modified xsi:type="dcterms:W3CDTF">2023-05-26T00:47:00Z</dcterms:modified>
</cp:coreProperties>
</file>